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50AB5B41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A9493E">
        <w:rPr>
          <w:b w:val="0"/>
          <w:sz w:val="20"/>
          <w:szCs w:val="20"/>
          <w:u w:val="none"/>
        </w:rPr>
        <w:t>svetovalec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457E32">
        <w:rPr>
          <w:b w:val="0"/>
          <w:sz w:val="20"/>
          <w:szCs w:val="20"/>
          <w:u w:val="none"/>
        </w:rPr>
        <w:t>25629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6CB183F7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457E32" w:rsidRPr="00457E32">
        <w:rPr>
          <w:b w:val="0"/>
          <w:sz w:val="20"/>
          <w:szCs w:val="20"/>
          <w:u w:val="none"/>
        </w:rPr>
        <w:t>Direktoratu za migracije, Sektorju za migracijsko politiko in zakonodajo</w:t>
      </w:r>
    </w:p>
    <w:p w14:paraId="56070D4A" w14:textId="6B957E47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457E32">
        <w:rPr>
          <w:b w:val="0"/>
          <w:sz w:val="20"/>
          <w:szCs w:val="20"/>
          <w:u w:val="none"/>
        </w:rPr>
        <w:t>200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457E32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</w:tcPr>
          <w:p w14:paraId="7C169AC1" w14:textId="77777777" w:rsidR="00750A23" w:rsidRPr="00124E5D" w:rsidRDefault="00D0345C" w:rsidP="00457E32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457E32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</w:tcPr>
          <w:p w14:paraId="32F8198C" w14:textId="77777777" w:rsidR="00750A23" w:rsidRPr="00124E5D" w:rsidRDefault="00D0345C" w:rsidP="00457E32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457E32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</w:tcPr>
          <w:p w14:paraId="6761D6BE" w14:textId="77777777" w:rsidR="00750A23" w:rsidRPr="00124E5D" w:rsidRDefault="00D0345C" w:rsidP="00457E32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457E32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</w:tcPr>
          <w:p w14:paraId="7D16F915" w14:textId="77777777" w:rsidR="003E157B" w:rsidRPr="00124E5D" w:rsidRDefault="00D0345C" w:rsidP="00457E32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57E32">
              <w:rPr>
                <w:rFonts w:ascii="Arial" w:hAnsi="Arial" w:cs="Arial"/>
              </w:rPr>
            </w:r>
            <w:r w:rsidR="00457E32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1F05145B" w:rsidR="002D1ED8" w:rsidRPr="00C3215E" w:rsidRDefault="00457E32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93"/>
        <w:gridCol w:w="1792"/>
      </w:tblGrid>
      <w:tr w:rsidR="007A2388" w:rsidRPr="00124E5D" w14:paraId="6D40226B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523E7EA8" w:rsidR="007A2388" w:rsidRPr="00124E5D" w:rsidRDefault="00457E32" w:rsidP="00B8057B">
            <w:pPr>
              <w:ind w:left="57"/>
              <w:rPr>
                <w:rFonts w:ascii="Arial" w:hAnsi="Arial" w:cs="Arial"/>
              </w:rPr>
            </w:pPr>
            <w:r w:rsidRPr="00457E32">
              <w:rPr>
                <w:rFonts w:ascii="Arial" w:hAnsi="Arial" w:cs="Arial"/>
              </w:rPr>
              <w:t>osnovno usposabljanje za obravnavo in varovanje tajnih podatkov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6341465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1129E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F357" w14:textId="587D1034" w:rsidR="007A2388" w:rsidRPr="00124E5D" w:rsidRDefault="00457E32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3670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5D7B2C87" w:rsidR="00B8057B" w:rsidRPr="00124E5D" w:rsidRDefault="008373D6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230C6E3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457E32">
              <w:rPr>
                <w:rFonts w:ascii="Arial" w:hAnsi="Arial" w:cs="Arial"/>
              </w:rPr>
              <w:t xml:space="preserve">Drugo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457E3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254241E0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79E5E43F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037235BC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457E3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4F840FB0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185ABB17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6BC82743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457E3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Power</w:t>
            </w:r>
            <w:proofErr w:type="spellEnd"/>
            <w:r w:rsidRPr="0012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E5D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7897213C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58E2EA37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14401DB8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457E3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7AC0D83C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53345F12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1B301753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457E3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1EFB8034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31721572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00AD85FE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457E3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Mferac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1BFA1101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636B21E3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1FFFF498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457E3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 xml:space="preserve">Drugo: </w:t>
            </w:r>
            <w:r w:rsidR="00D0345C"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  <w:bCs/>
              </w:rPr>
            </w:r>
            <w:r w:rsidR="00D0345C"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="00D0345C"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39573566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61A85D26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130A6581" w:rsidR="00F64C65" w:rsidRPr="00124E5D" w:rsidRDefault="00D0345C" w:rsidP="00457E3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F28A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457E32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486B87C5" w:rsidR="00E562CA" w:rsidRPr="00965178" w:rsidRDefault="00457E32" w:rsidP="00457E32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000000"/>
                <w:szCs w:val="20"/>
                <w:lang w:val="sl-SI"/>
              </w:rPr>
            </w:pPr>
            <w:r w:rsidRPr="00124E5D">
              <w:rPr>
                <w:rFonts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cs="Arial"/>
                <w:bCs/>
              </w:rPr>
              <w:instrText xml:space="preserve"> FORMTEXT </w:instrText>
            </w:r>
            <w:r w:rsidRPr="00124E5D">
              <w:rPr>
                <w:rFonts w:cs="Arial"/>
                <w:bCs/>
              </w:rPr>
            </w:r>
            <w:r w:rsidRPr="00124E5D">
              <w:rPr>
                <w:rFonts w:cs="Arial"/>
                <w:bCs/>
              </w:rPr>
              <w:fldChar w:fldCharType="separate"/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CDB03" w14:textId="604474D2" w:rsidR="00E562CA" w:rsidRPr="00124E5D" w:rsidRDefault="00E562CA" w:rsidP="00457E3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CE" w14:textId="3D42777A" w:rsidR="00E562CA" w:rsidRPr="00124E5D" w:rsidRDefault="00E562CA" w:rsidP="00457E3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9A" w14:textId="39EE5F55" w:rsidR="00E562CA" w:rsidRPr="00124E5D" w:rsidRDefault="00E562CA" w:rsidP="00457E3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A77BF" w:rsidRPr="00124E5D" w14:paraId="4BFE2D7E" w14:textId="77777777" w:rsidTr="00457E32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4D5" w14:textId="77777777" w:rsidR="00FA77BF" w:rsidRDefault="00FA77BF" w:rsidP="00457E32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08E3" w14:textId="08CC1BD2" w:rsidR="00FA77BF" w:rsidRPr="00124E5D" w:rsidRDefault="00FA77BF" w:rsidP="00457E3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735" w14:textId="1953F5E6" w:rsidR="00FA77BF" w:rsidRPr="00124E5D" w:rsidRDefault="00FA77BF" w:rsidP="00457E3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5AD" w14:textId="450D2B48" w:rsidR="00FA77BF" w:rsidRPr="00124E5D" w:rsidRDefault="00FA77BF" w:rsidP="00457E3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ascii="Arial" w:hAnsi="Arial" w:cs="Arial"/>
                <w:b/>
                <w:color w:val="000000"/>
              </w:rPr>
            </w:r>
            <w:r w:rsidR="00457E3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>Kandidat/</w:t>
      </w:r>
      <w:proofErr w:type="spellStart"/>
      <w:r w:rsidRPr="00124E5D">
        <w:rPr>
          <w:sz w:val="20"/>
          <w:szCs w:val="20"/>
          <w:lang w:val="sl-SI"/>
        </w:rPr>
        <w:t>ka</w:t>
      </w:r>
      <w:proofErr w:type="spellEnd"/>
      <w:r w:rsidRPr="00124E5D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350B6EE5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strokovni 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(prejšnja ali prva bolonjska stopnja) 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>oz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>iroma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izobrazbi (prva bolonjska stop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cs="Arial"/>
                <w:b/>
                <w:color w:val="000000"/>
              </w:rPr>
            </w:r>
            <w:r w:rsidR="00457E32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457E32">
              <w:rPr>
                <w:rFonts w:cs="Arial"/>
                <w:b/>
                <w:color w:val="000000"/>
              </w:rPr>
            </w:r>
            <w:r w:rsidR="00457E32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>Kandidat/</w:t>
      </w:r>
      <w:proofErr w:type="spellStart"/>
      <w:r w:rsidRPr="00124E5D">
        <w:rPr>
          <w:rFonts w:ascii="Arial" w:hAnsi="Arial" w:cs="Arial"/>
          <w:iCs/>
        </w:rPr>
        <w:t>ka</w:t>
      </w:r>
      <w:proofErr w:type="spellEnd"/>
      <w:r w:rsidRPr="00124E5D">
        <w:rPr>
          <w:rFonts w:ascii="Arial" w:hAnsi="Arial" w:cs="Arial"/>
          <w:iCs/>
        </w:rPr>
        <w:t xml:space="preserve">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457E32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611B20E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AF1B6C0" w14:textId="6E94FE63" w:rsidR="00764D85" w:rsidRPr="00124E5D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55FCDF9B" w14:textId="4F82F006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457E32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21203200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41095A9" w14:textId="3853E007" w:rsidR="00764D85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državljan/</w:t>
            </w:r>
            <w:proofErr w:type="spellStart"/>
            <w:r>
              <w:rPr>
                <w:rFonts w:ascii="Arial" w:hAnsi="Arial" w:cs="Arial"/>
              </w:rPr>
              <w:t>ka</w:t>
            </w:r>
            <w:proofErr w:type="spellEnd"/>
            <w:r>
              <w:rPr>
                <w:rFonts w:ascii="Arial" w:hAnsi="Arial" w:cs="Arial"/>
              </w:rPr>
              <w:t xml:space="preserve"> Republike Slovenije</w:t>
            </w:r>
          </w:p>
        </w:tc>
        <w:tc>
          <w:tcPr>
            <w:tcW w:w="760" w:type="pct"/>
            <w:vAlign w:val="center"/>
          </w:tcPr>
          <w:p w14:paraId="6B4A6C0D" w14:textId="121BCC8D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457E32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49B3718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44E747CE" w14:textId="522F05A3" w:rsidR="006C4A74" w:rsidRPr="00764D85" w:rsidRDefault="006C4A74" w:rsidP="00764D85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isem bil/a pravnomočno obsojen/a </w:t>
            </w:r>
            <w:r w:rsidR="00764D85">
              <w:rPr>
                <w:rFonts w:ascii="Arial" w:hAnsi="Arial" w:cs="Arial"/>
              </w:rPr>
              <w:t xml:space="preserve">na nepogojno kazen več kot šest mesecev </w:t>
            </w:r>
            <w:r w:rsidR="00457E32">
              <w:rPr>
                <w:rFonts w:ascii="Arial" w:hAnsi="Arial" w:cs="Arial"/>
              </w:rPr>
              <w:t xml:space="preserve">zapora </w:t>
            </w:r>
            <w:r w:rsidR="00764D85">
              <w:rPr>
                <w:rFonts w:ascii="Arial" w:hAnsi="Arial" w:cs="Arial"/>
              </w:rPr>
              <w:t>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7BA85FF" w14:textId="66F6B349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457E32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203DB752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17B19BC5" w14:textId="41A3E50C" w:rsidR="006C4A74" w:rsidRPr="00124E5D" w:rsidRDefault="006C4A74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13B19F6C" w14:textId="2148E272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457E32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7752"/>
    <w:rsid w:val="001569B0"/>
    <w:rsid w:val="001600EE"/>
    <w:rsid w:val="00166246"/>
    <w:rsid w:val="00171F01"/>
    <w:rsid w:val="00190B13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A0A72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57E32"/>
    <w:rsid w:val="004737EB"/>
    <w:rsid w:val="004745A5"/>
    <w:rsid w:val="004A0593"/>
    <w:rsid w:val="004A2369"/>
    <w:rsid w:val="004B4DDF"/>
    <w:rsid w:val="004D05FD"/>
    <w:rsid w:val="004E4B30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C02C4"/>
    <w:rsid w:val="008C1C4B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21B7C"/>
    <w:rsid w:val="00927CD9"/>
    <w:rsid w:val="009367D8"/>
    <w:rsid w:val="00941EBA"/>
    <w:rsid w:val="00950BD7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E114E"/>
    <w:rsid w:val="00CE4C4E"/>
    <w:rsid w:val="00D0313C"/>
    <w:rsid w:val="00D0345C"/>
    <w:rsid w:val="00D224EB"/>
    <w:rsid w:val="00D23557"/>
    <w:rsid w:val="00D25D10"/>
    <w:rsid w:val="00D364D3"/>
    <w:rsid w:val="00D448E3"/>
    <w:rsid w:val="00D573F4"/>
    <w:rsid w:val="00D63294"/>
    <w:rsid w:val="00D667DD"/>
    <w:rsid w:val="00D804B6"/>
    <w:rsid w:val="00D86E0F"/>
    <w:rsid w:val="00D878BF"/>
    <w:rsid w:val="00D9578A"/>
    <w:rsid w:val="00DA1D10"/>
    <w:rsid w:val="00DB305F"/>
    <w:rsid w:val="00DB423B"/>
    <w:rsid w:val="00DC7482"/>
    <w:rsid w:val="00DE0F1E"/>
    <w:rsid w:val="00DE2AE7"/>
    <w:rsid w:val="00DE6957"/>
    <w:rsid w:val="00E05D0B"/>
    <w:rsid w:val="00E11D54"/>
    <w:rsid w:val="00E2288E"/>
    <w:rsid w:val="00E25E00"/>
    <w:rsid w:val="00E2664C"/>
    <w:rsid w:val="00E5439D"/>
    <w:rsid w:val="00E562CA"/>
    <w:rsid w:val="00E57CEC"/>
    <w:rsid w:val="00E62746"/>
    <w:rsid w:val="00E62B0D"/>
    <w:rsid w:val="00E66031"/>
    <w:rsid w:val="00E90C02"/>
    <w:rsid w:val="00EA6155"/>
    <w:rsid w:val="00EB536F"/>
    <w:rsid w:val="00EB7A93"/>
    <w:rsid w:val="00ED6D96"/>
    <w:rsid w:val="00F138DE"/>
    <w:rsid w:val="00F16953"/>
    <w:rsid w:val="00F16FBD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3</Words>
  <Characters>9150</Characters>
  <Application>Microsoft Office Word</Application>
  <DocSecurity>0</DocSecurity>
  <Lines>76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2</cp:revision>
  <cp:lastPrinted>2018-03-02T07:32:00Z</cp:lastPrinted>
  <dcterms:created xsi:type="dcterms:W3CDTF">2026-05-27T07:35:00Z</dcterms:created>
  <dcterms:modified xsi:type="dcterms:W3CDTF">2026-05-27T07:35:00Z</dcterms:modified>
</cp:coreProperties>
</file>